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56B397BC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 xml:space="preserve">„Program grantowy na wymianę źródeł </w:t>
      </w:r>
      <w:r w:rsidR="00A5221F">
        <w:rPr>
          <w:rFonts w:asciiTheme="minorHAnsi" w:hAnsiTheme="minorHAnsi" w:cs="Arial"/>
          <w:bCs/>
          <w:i/>
          <w:iCs/>
          <w:lang w:eastAsia="pl-PL"/>
        </w:rPr>
        <w:t>ciepła w budynkach mieszkalnych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z terenów wybranych gmin Legnicko – Głogowskiego Obszaru Interwencji” współfinansowanego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A5221F">
        <w:rPr>
          <w:rFonts w:asciiTheme="minorHAnsi" w:hAnsiTheme="minorHAnsi" w:cs="Arial"/>
          <w:bCs/>
          <w:i/>
          <w:iCs/>
          <w:lang w:eastAsia="pl-PL"/>
        </w:rPr>
        <w:t xml:space="preserve"> 3.3.1 Efektywność energetyczna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41A7CFF9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A5221F">
              <w:rPr>
                <w:rFonts w:asciiTheme="minorHAnsi" w:hAnsiTheme="minorHAnsi" w:cs="Arial"/>
              </w:rPr>
              <w:t>GGLO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225DFC5F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A5221F">
              <w:rPr>
                <w:rFonts w:asciiTheme="minorHAnsi" w:hAnsiTheme="minorHAnsi" w:cs="Arial"/>
              </w:rPr>
              <w:t>GGLO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821E1C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821E1C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38084C7E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 xml:space="preserve">z budynków mieszkalnych (domów) jednorodzinnych </w:t>
      </w:r>
      <w:r w:rsidR="00A5221F">
        <w:rPr>
          <w:i/>
        </w:rPr>
        <w:t>(jeśli nie wyodrębniono</w:t>
      </w:r>
      <w:r w:rsidR="00A5221F">
        <w:rPr>
          <w:i/>
        </w:rPr>
        <w:br/>
      </w:r>
      <w:r w:rsidR="00AB4457"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46A833A8" w:rsidR="002D5764" w:rsidRPr="00715D28" w:rsidRDefault="005D6ACA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gów</w:t>
            </w:r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821E1C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821E1C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821E1C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821E1C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821E1C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821E1C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821E1C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821E1C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821E1C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821E1C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821E1C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821E1C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821E1C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821E1C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821E1C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821E1C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Default="00821E1C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09F942FB" w14:textId="77777777" w:rsidR="00514C29" w:rsidRDefault="00514C29" w:rsidP="00514C29">
            <w:pPr>
              <w:spacing w:after="0"/>
              <w:ind w:left="742" w:hanging="454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1507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eastAsia="pl-PL" w:bidi="pl-PL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 xml:space="preserve">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eastAsia="pl-PL" w:bidi="pl-PL"/>
              </w:rPr>
              <w:tab/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t>przeprowadzono ocieplenie ścian warstwą izolacji (np. wełna mineralna, styropian) przynajmniej o grubości 10 cm lub równoważne (w przypadku budynku, -ów objętych wsparciem ocieplone muszą być wszystkie jego/ ich ściany,</w:t>
            </w:r>
            <w:r>
              <w:rPr>
                <w:rFonts w:asciiTheme="minorHAnsi" w:hAnsiTheme="minorHAnsi" w:cs="Calibri"/>
                <w:color w:val="000000"/>
                <w:lang w:eastAsia="pl-PL" w:bidi="pl-PL"/>
              </w:rPr>
              <w:br/>
              <w:t>w przypadku mieszkań objętych wsparciem muszą być ocieplone wszystkie ściany budynku, -ów, w których są zlokalizowane lub wszystkie ściany wokół tych mieszkań),</w:t>
            </w:r>
          </w:p>
          <w:bookmarkStart w:id="1" w:name="_GoBack"/>
          <w:bookmarkEnd w:id="1"/>
          <w:p w14:paraId="7FDD4075" w14:textId="6813C171" w:rsidR="005B602D" w:rsidRPr="00715D28" w:rsidRDefault="00821E1C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lastRenderedPageBreak/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821E1C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32C4F0D6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0E19D0">
        <w:t>Głogów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821E1C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821E1C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821E1C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821E1C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821E1C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821E1C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821E1C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lastRenderedPageBreak/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821E1C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821E1C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821E1C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821E1C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038BF" w:rsidRPr="00715D28" w14:paraId="4F7A231D" w14:textId="77777777" w:rsidTr="00954B5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954B5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821E1C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954B5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821E1C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2343"/>
      </w:tblGrid>
      <w:tr w:rsidR="00B25165" w:rsidRPr="0027135A" w14:paraId="50BC175C" w14:textId="77777777" w:rsidTr="00954B52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954B52">
        <w:trPr>
          <w:trHeight w:val="375"/>
        </w:trPr>
        <w:tc>
          <w:tcPr>
            <w:tcW w:w="9426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954B52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954B52">
        <w:trPr>
          <w:trHeight w:val="288"/>
        </w:trPr>
        <w:tc>
          <w:tcPr>
            <w:tcW w:w="9426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2343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954B52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42736C20" w:rsidR="00CA7ADB" w:rsidRPr="00CA7ADB" w:rsidRDefault="00CA7ADB" w:rsidP="00C572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C572D4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GLO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33A1E">
              <w:rPr>
                <w:sz w:val="22"/>
              </w:rPr>
              <w:t xml:space="preserve"> </w:t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09B09417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powiązanym z Grantodawcą osobowo lub kapitałowo.</w:t>
            </w:r>
          </w:p>
          <w:p w14:paraId="64CEFF53" w14:textId="5AF33C9F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powiązania między Grantodawcą lub osobami upoważnionymi do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zaciągania zobowiązań w imieniu Grantodawcy lub osobami wykonującymi w imieniu Grantodawcy czynności związane 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0F542A0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1B2496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wykluczonym 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787D3ADF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tórych realizowany będzie grant (w rozumieniu art. 3 pkt 11 ustawy z dnia 7 lipca 1994 r. Prawo budowlane (</w:t>
            </w:r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t.j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7B331921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07166C89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ami 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821E1C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6DD6631D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2F6178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2F6178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2F6178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2F6178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</w:t>
            </w:r>
            <w:r w:rsidR="002F6178">
              <w:rPr>
                <w:rStyle w:val="Teksttreci20"/>
                <w:color w:val="000000"/>
                <w:sz w:val="22"/>
              </w:rPr>
              <w:t>…………………………………..</w:t>
            </w:r>
            <w:r>
              <w:rPr>
                <w:rStyle w:val="Teksttreci20"/>
                <w:color w:val="000000"/>
                <w:sz w:val="22"/>
              </w:rPr>
              <w:t xml:space="preserve">…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821E1C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821E1C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821E1C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29DE5287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Pr="00D87EFD">
              <w:rPr>
                <w:rStyle w:val="Teksttreci20"/>
                <w:color w:val="000000"/>
                <w:sz w:val="22"/>
              </w:rPr>
              <w:t>zostaną dokonane w sposób oszczędny, tzn. niezawyżony w stosunku do średnich cen 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821E1C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3778A004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>
              <w:rPr>
                <w:rStyle w:val="Teksttreci20"/>
                <w:color w:val="000000"/>
                <w:sz w:val="22"/>
              </w:rPr>
              <w:t xml:space="preserve">Oświadczam, 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821E1C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0497EAC6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iż o wszelkich zmianach stanu prawnego lub faktycznego w </w:t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821E1C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2ED33158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821E1C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74"/>
      </w:tblGrid>
      <w:tr w:rsidR="009B7A7E" w:rsidRPr="00715D28" w14:paraId="16636841" w14:textId="77777777" w:rsidTr="00954B5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954B5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821E1C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821E1C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821E1C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821E1C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r w:rsidRPr="00AD188D">
              <w:rPr>
                <w:rFonts w:asciiTheme="minorHAnsi" w:hAnsiTheme="minorHAnsi"/>
              </w:rPr>
              <w:t>t.j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821E1C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821E1C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821E1C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821E1C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821E1C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821E1C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821E1C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821E1C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821E1C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821E1C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821E1C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92B8" w14:textId="77777777" w:rsidR="00821E1C" w:rsidRDefault="00821E1C" w:rsidP="00AC76F7">
      <w:pPr>
        <w:spacing w:after="0" w:line="240" w:lineRule="auto"/>
      </w:pPr>
      <w:r>
        <w:separator/>
      </w:r>
    </w:p>
  </w:endnote>
  <w:endnote w:type="continuationSeparator" w:id="0">
    <w:p w14:paraId="14EF3D1C" w14:textId="77777777" w:rsidR="00821E1C" w:rsidRDefault="00821E1C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52">
          <w:rPr>
            <w:noProof/>
          </w:rPr>
          <w:t>1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D33B4" w14:textId="77777777" w:rsidR="00821E1C" w:rsidRDefault="00821E1C" w:rsidP="00AC76F7">
      <w:pPr>
        <w:spacing w:after="0" w:line="240" w:lineRule="auto"/>
      </w:pPr>
      <w:r>
        <w:separator/>
      </w:r>
    </w:p>
  </w:footnote>
  <w:footnote w:type="continuationSeparator" w:id="0">
    <w:p w14:paraId="6FBCF379" w14:textId="77777777" w:rsidR="00821E1C" w:rsidRDefault="00821E1C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0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E19D0"/>
    <w:rsid w:val="001211B2"/>
    <w:rsid w:val="001346B5"/>
    <w:rsid w:val="00140D1A"/>
    <w:rsid w:val="001677B3"/>
    <w:rsid w:val="00173F57"/>
    <w:rsid w:val="001953AE"/>
    <w:rsid w:val="001B0A2A"/>
    <w:rsid w:val="001C3263"/>
    <w:rsid w:val="001D363A"/>
    <w:rsid w:val="001E2CE8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2F6178"/>
    <w:rsid w:val="00311D59"/>
    <w:rsid w:val="00316121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510127"/>
    <w:rsid w:val="00514C29"/>
    <w:rsid w:val="00527899"/>
    <w:rsid w:val="00541EEC"/>
    <w:rsid w:val="00570226"/>
    <w:rsid w:val="00584D52"/>
    <w:rsid w:val="00587793"/>
    <w:rsid w:val="005B4E65"/>
    <w:rsid w:val="005B602D"/>
    <w:rsid w:val="005C7B0D"/>
    <w:rsid w:val="005D14C2"/>
    <w:rsid w:val="005D6ACA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21E1C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54B52"/>
    <w:rsid w:val="009608AB"/>
    <w:rsid w:val="0099180D"/>
    <w:rsid w:val="009A0E10"/>
    <w:rsid w:val="009A487A"/>
    <w:rsid w:val="009B69F5"/>
    <w:rsid w:val="009B7A7E"/>
    <w:rsid w:val="009D1B4F"/>
    <w:rsid w:val="00A26694"/>
    <w:rsid w:val="00A510E1"/>
    <w:rsid w:val="00A5221F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572D4"/>
    <w:rsid w:val="00C7626C"/>
    <w:rsid w:val="00C809C5"/>
    <w:rsid w:val="00CA7ADB"/>
    <w:rsid w:val="00CB310E"/>
    <w:rsid w:val="00CE098D"/>
    <w:rsid w:val="00D015EA"/>
    <w:rsid w:val="00D049CC"/>
    <w:rsid w:val="00D13C2B"/>
    <w:rsid w:val="00D37D0E"/>
    <w:rsid w:val="00D52F0D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824-5FF7-4EDD-8639-462512E1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6</Pages>
  <Words>2899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2</cp:revision>
  <dcterms:created xsi:type="dcterms:W3CDTF">2020-06-20T17:27:00Z</dcterms:created>
  <dcterms:modified xsi:type="dcterms:W3CDTF">2020-08-19T06:09:00Z</dcterms:modified>
</cp:coreProperties>
</file>